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00" w:rsidRPr="00401700" w:rsidRDefault="00DB1C22" w:rsidP="00401700">
      <w:pPr>
        <w:pStyle w:val="3"/>
        <w:jc w:val="center"/>
        <w:rPr>
          <w:rStyle w:val="a3"/>
          <w:b/>
          <w:color w:val="auto"/>
          <w:sz w:val="36"/>
          <w:szCs w:val="36"/>
        </w:rPr>
      </w:pPr>
      <w:r>
        <w:rPr>
          <w:rStyle w:val="a3"/>
          <w:b/>
          <w:color w:val="auto"/>
          <w:sz w:val="36"/>
          <w:szCs w:val="36"/>
        </w:rPr>
        <w:t>План мероприятий на 20</w:t>
      </w:r>
      <w:r w:rsidR="00783F01">
        <w:rPr>
          <w:rStyle w:val="a3"/>
          <w:b/>
          <w:color w:val="auto"/>
          <w:sz w:val="36"/>
          <w:szCs w:val="36"/>
        </w:rPr>
        <w:t xml:space="preserve">21-2022 </w:t>
      </w:r>
      <w:r w:rsidR="00401700" w:rsidRPr="00401700">
        <w:rPr>
          <w:rStyle w:val="a3"/>
          <w:b/>
          <w:color w:val="auto"/>
          <w:sz w:val="36"/>
          <w:szCs w:val="36"/>
        </w:rPr>
        <w:t>учебный год</w:t>
      </w:r>
    </w:p>
    <w:p w:rsidR="00401700" w:rsidRPr="00401700" w:rsidRDefault="00401700" w:rsidP="004017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700">
        <w:rPr>
          <w:rFonts w:ascii="Times New Roman" w:hAnsi="Times New Roman" w:cs="Times New Roman"/>
          <w:b/>
          <w:sz w:val="32"/>
          <w:szCs w:val="32"/>
        </w:rPr>
        <w:t>сентяб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</w:tr>
      <w:tr w:rsidR="00401700" w:rsidTr="00427332">
        <w:trPr>
          <w:trHeight w:val="375"/>
        </w:trPr>
        <w:tc>
          <w:tcPr>
            <w:tcW w:w="1135" w:type="dxa"/>
            <w:vMerge/>
          </w:tcPr>
          <w:p w:rsidR="00401700" w:rsidRDefault="00401700" w:rsidP="00427332"/>
        </w:tc>
        <w:tc>
          <w:tcPr>
            <w:tcW w:w="2552" w:type="dxa"/>
            <w:vMerge/>
          </w:tcPr>
          <w:p w:rsidR="00401700" w:rsidRDefault="00401700" w:rsidP="00427332"/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01700" w:rsidRPr="00BA4CAC" w:rsidTr="00427332">
        <w:tc>
          <w:tcPr>
            <w:tcW w:w="1135" w:type="dxa"/>
          </w:tcPr>
          <w:p w:rsidR="00401700" w:rsidRPr="00BA4CAC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01700" w:rsidRPr="00715495" w:rsidRDefault="00715495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401700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proofErr w:type="gramStart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401700" w:rsidRPr="00401700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Урок мира и знаний</w:t>
            </w:r>
          </w:p>
          <w:p w:rsidR="00401700" w:rsidRPr="00401700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401700" w:rsidRDefault="00401700" w:rsidP="0042733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401700" w:rsidRDefault="00401700" w:rsidP="00427332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401700" w:rsidRDefault="00401700" w:rsidP="00427332">
            <w:pPr>
              <w:rPr>
                <w:sz w:val="24"/>
                <w:szCs w:val="24"/>
              </w:rPr>
            </w:pPr>
          </w:p>
        </w:tc>
      </w:tr>
      <w:tr w:rsidR="00715495" w:rsidRPr="00BA4CAC" w:rsidTr="00427332">
        <w:tc>
          <w:tcPr>
            <w:tcW w:w="1135" w:type="dxa"/>
          </w:tcPr>
          <w:p w:rsidR="00715495" w:rsidRPr="00BA4CAC" w:rsidRDefault="00715495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15495" w:rsidRPr="00715495" w:rsidRDefault="00715495" w:rsidP="001849BB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27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2733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27332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 xml:space="preserve">13 сентября – </w:t>
            </w:r>
          </w:p>
          <w:p w:rsidR="00715495" w:rsidRPr="00401700" w:rsidRDefault="00715495" w:rsidP="00427332">
            <w:pPr>
              <w:rPr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День образования Ростовской области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27332">
            <w:pPr>
              <w:rPr>
                <w:sz w:val="24"/>
                <w:szCs w:val="24"/>
              </w:rPr>
            </w:pPr>
          </w:p>
        </w:tc>
      </w:tr>
      <w:tr w:rsidR="00715495" w:rsidRPr="00BA4CAC" w:rsidTr="00427332">
        <w:tc>
          <w:tcPr>
            <w:tcW w:w="1135" w:type="dxa"/>
          </w:tcPr>
          <w:p w:rsidR="00715495" w:rsidRPr="00BA4CAC" w:rsidRDefault="00715495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15495" w:rsidRPr="00715495" w:rsidRDefault="00715495" w:rsidP="001849BB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273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27332">
            <w:pPr>
              <w:rPr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20 августа – 15 сентября:Всероссийская акция «Внимание, дети!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 xml:space="preserve"> «Быть здоровым значит быть красивым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620724" w:rsidRDefault="00715495" w:rsidP="00427332">
            <w:pPr>
              <w:rPr>
                <w:sz w:val="24"/>
                <w:szCs w:val="24"/>
              </w:rPr>
            </w:pPr>
          </w:p>
        </w:tc>
      </w:tr>
      <w:tr w:rsidR="00715495" w:rsidRPr="00BA4CAC" w:rsidTr="00427332">
        <w:trPr>
          <w:trHeight w:val="933"/>
        </w:trPr>
        <w:tc>
          <w:tcPr>
            <w:tcW w:w="1135" w:type="dxa"/>
          </w:tcPr>
          <w:p w:rsidR="00715495" w:rsidRPr="00BA4CAC" w:rsidRDefault="00715495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15495" w:rsidRPr="00715495" w:rsidRDefault="00715495" w:rsidP="001849B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5640" w:rsidRDefault="00405640" w:rsidP="0042733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сентября - Всероссийский открытый урок </w:t>
            </w:r>
            <w:r w:rsidRPr="00405640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  <w:r w:rsidRPr="0040564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405640" w:rsidP="00427332">
            <w:pPr>
              <w:rPr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сентября – День </w:t>
            </w:r>
            <w:proofErr w:type="spellStart"/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солидарностив</w:t>
            </w:r>
            <w:proofErr w:type="spellEnd"/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ьбе </w:t>
            </w:r>
            <w:proofErr w:type="spellStart"/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стерроризмом</w:t>
            </w:r>
            <w:proofErr w:type="gramStart"/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рок</w:t>
            </w:r>
            <w:proofErr w:type="spellEnd"/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мяти «Беслан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27332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405640" w:rsidP="00427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 сентября – Неделя безопасности дорожного движения</w:t>
            </w:r>
          </w:p>
        </w:tc>
      </w:tr>
      <w:tr w:rsidR="00715495" w:rsidRPr="00BA4CAC" w:rsidTr="00427332">
        <w:trPr>
          <w:trHeight w:val="1202"/>
        </w:trPr>
        <w:tc>
          <w:tcPr>
            <w:tcW w:w="1135" w:type="dxa"/>
          </w:tcPr>
          <w:p w:rsidR="00715495" w:rsidRPr="00BA4CAC" w:rsidRDefault="00715495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15495" w:rsidRPr="00715495" w:rsidRDefault="00715495" w:rsidP="001849BB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В мире профессий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2733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27332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27332">
            <w:pPr>
              <w:tabs>
                <w:tab w:val="left" w:pos="3640"/>
              </w:tabs>
              <w:rPr>
                <w:sz w:val="24"/>
                <w:szCs w:val="24"/>
              </w:rPr>
            </w:pPr>
          </w:p>
        </w:tc>
      </w:tr>
      <w:tr w:rsidR="00715495" w:rsidRPr="00BA4CAC" w:rsidTr="00427332">
        <w:trPr>
          <w:trHeight w:val="1202"/>
        </w:trPr>
        <w:tc>
          <w:tcPr>
            <w:tcW w:w="1135" w:type="dxa"/>
          </w:tcPr>
          <w:p w:rsidR="00715495" w:rsidRPr="00BA4CAC" w:rsidRDefault="00715495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15495" w:rsidRPr="00715495" w:rsidRDefault="00715495" w:rsidP="001849BB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Анкетирование семей учащихс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C92C09" w:rsidRDefault="00C92C09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09"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ольшой профилактики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 xml:space="preserve">. Спортивные праздники, соревнования, </w:t>
            </w:r>
            <w:proofErr w:type="spellStart"/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. часы «Молодёжь –  за ЗОЖ!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27332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27332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Сбор данных о посещении школьниками кружков и секций</w:t>
            </w:r>
          </w:p>
          <w:p w:rsidR="00715495" w:rsidRPr="00401700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00" w:rsidRPr="00401700" w:rsidRDefault="0071781E" w:rsidP="00DF3609">
      <w:pPr>
        <w:rPr>
          <w:rFonts w:ascii="Times New Roman" w:hAnsi="Times New Roman" w:cs="Times New Roman"/>
          <w:b/>
          <w:sz w:val="32"/>
          <w:szCs w:val="32"/>
        </w:rPr>
      </w:pPr>
      <w:r w:rsidRPr="0071781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</w:t>
      </w:r>
      <w:r w:rsidRPr="0040564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  <w:r w:rsidR="00401700" w:rsidRPr="00401700">
        <w:rPr>
          <w:rFonts w:ascii="Times New Roman" w:hAnsi="Times New Roman" w:cs="Times New Roman"/>
          <w:b/>
          <w:sz w:val="32"/>
          <w:szCs w:val="32"/>
        </w:rPr>
        <w:t>октяб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835"/>
        <w:gridCol w:w="2693"/>
        <w:gridCol w:w="2629"/>
      </w:tblGrid>
      <w:tr w:rsidR="00401700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</w:tr>
      <w:tr w:rsidR="00401700" w:rsidTr="00DF3609">
        <w:trPr>
          <w:trHeight w:val="375"/>
        </w:trPr>
        <w:tc>
          <w:tcPr>
            <w:tcW w:w="1135" w:type="dxa"/>
            <w:vMerge/>
          </w:tcPr>
          <w:p w:rsidR="00401700" w:rsidRDefault="00401700" w:rsidP="00427332"/>
        </w:tc>
        <w:tc>
          <w:tcPr>
            <w:tcW w:w="2552" w:type="dxa"/>
            <w:vMerge/>
          </w:tcPr>
          <w:p w:rsidR="00401700" w:rsidRDefault="00401700" w:rsidP="00427332"/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01700" w:rsidRPr="00BA4CAC" w:rsidTr="00DF3609">
        <w:tc>
          <w:tcPr>
            <w:tcW w:w="1135" w:type="dxa"/>
          </w:tcPr>
          <w:p w:rsidR="00401700" w:rsidRPr="00BA4CAC" w:rsidRDefault="00401700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01700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405640" w:rsidRDefault="00401700" w:rsidP="004017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01700" w:rsidRPr="00D5781D" w:rsidRDefault="00401700" w:rsidP="0040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D5781D" w:rsidRDefault="00783F01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– Всемирный день математики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D5781D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: «</w:t>
            </w:r>
            <w:proofErr w:type="spellStart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?Г</w:t>
            </w:r>
            <w:proofErr w:type="gramEnd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де?Когда</w:t>
            </w:r>
            <w:proofErr w:type="spellEnd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D5781D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BA4CAC" w:rsidTr="00DF3609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15495" w:rsidRPr="00715495" w:rsidRDefault="00715495" w:rsidP="001E4F75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92C09" w:rsidRPr="002B7D28" w:rsidRDefault="00C92C09" w:rsidP="00C92C09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ктября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92C09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  <w:r w:rsidRPr="002B7D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15495" w:rsidRPr="00D5781D" w:rsidRDefault="00715495" w:rsidP="0040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: «Патриоты Родины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C92C09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BA4CAC" w:rsidTr="00DF3609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15495" w:rsidRPr="00715495" w:rsidRDefault="00715495" w:rsidP="001E4F75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 любить-здоровым бы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деля большой профилакти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труда и отдыха в условиях подготовки к ГИА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на осенних каникулах</w:t>
            </w:r>
          </w:p>
        </w:tc>
      </w:tr>
      <w:tr w:rsidR="00715495" w:rsidRPr="00BA4CAC" w:rsidTr="00DF3609">
        <w:trPr>
          <w:trHeight w:val="933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15495" w:rsidRPr="00715495" w:rsidRDefault="00715495" w:rsidP="001E4F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D5781D" w:rsidRDefault="00783F01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октября - Всероссийский открытый урок </w:t>
            </w:r>
            <w:r w:rsidRPr="00405640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  <w:r w:rsidRPr="0040564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83F01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81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D5781D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D5781D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proofErr w:type="spellEnd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: «День пожилого человека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D5781D" w:rsidRDefault="00C92C0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– 31.10: День интернета</w:t>
            </w:r>
            <w:r w:rsidRPr="00C92C09">
              <w:rPr>
                <w:rFonts w:ascii="Times New Roman" w:hAnsi="Times New Roman" w:cs="Times New Roman"/>
                <w:bCs/>
                <w:sz w:val="24"/>
                <w:szCs w:val="24"/>
              </w:rPr>
              <w:t>. Всероссийский урок безопасности школьников в сети интернет</w:t>
            </w:r>
          </w:p>
        </w:tc>
      </w:tr>
      <w:tr w:rsidR="00C92C09" w:rsidRPr="00BA4CAC" w:rsidTr="00DF3609">
        <w:trPr>
          <w:trHeight w:val="1202"/>
        </w:trPr>
        <w:tc>
          <w:tcPr>
            <w:tcW w:w="1135" w:type="dxa"/>
          </w:tcPr>
          <w:p w:rsidR="00C92C09" w:rsidRPr="00BA4CAC" w:rsidRDefault="00C92C09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C92C09" w:rsidRPr="00715495" w:rsidRDefault="00C92C09" w:rsidP="001E4F75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92C09" w:rsidRPr="00D5781D" w:rsidRDefault="00C92C09" w:rsidP="0040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92C09" w:rsidRPr="00C92C09" w:rsidRDefault="00C92C09" w:rsidP="001A0E49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:Всероссийский урок</w:t>
            </w:r>
            <w:r w:rsidRPr="00C92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логия и энергосбережение» в рамках Всероссийского фестиваля </w:t>
            </w:r>
            <w:proofErr w:type="spellStart"/>
            <w:r w:rsidRPr="00C92C09">
              <w:rPr>
                <w:rFonts w:ascii="Times New Roman" w:hAnsi="Times New Roman" w:cs="Times New Roman"/>
                <w:bCs/>
                <w:sz w:val="24"/>
                <w:szCs w:val="24"/>
              </w:rPr>
              <w:t>эненргосбережения</w:t>
            </w:r>
            <w:proofErr w:type="spellEnd"/>
            <w:proofErr w:type="gramStart"/>
            <w:r w:rsidRPr="00C92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# В</w:t>
            </w:r>
            <w:proofErr w:type="gramEnd"/>
            <w:r w:rsidRPr="00C92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е ярче. 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92C09" w:rsidRPr="00D5781D" w:rsidRDefault="00C92C0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C92C09" w:rsidRPr="00D5781D" w:rsidRDefault="00C92C09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</w:tr>
      <w:tr w:rsidR="00715495" w:rsidRPr="00BA4CAC" w:rsidTr="00DF3609">
        <w:trPr>
          <w:trHeight w:val="1202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15495" w:rsidRPr="00715495" w:rsidRDefault="00715495" w:rsidP="001E4F75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00" w:rsidRDefault="00401700" w:rsidP="00401700"/>
    <w:p w:rsidR="00401700" w:rsidRPr="00715495" w:rsidRDefault="0071781E" w:rsidP="001A0E49">
      <w:pPr>
        <w:tabs>
          <w:tab w:val="left" w:pos="4744"/>
        </w:tabs>
      </w:pPr>
      <w:r w:rsidRPr="0040564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        </w:t>
      </w:r>
      <w:r w:rsidR="00401700">
        <w:rPr>
          <w:rFonts w:ascii="Times New Roman" w:hAnsi="Times New Roman" w:cs="Times New Roman"/>
          <w:b/>
          <w:sz w:val="32"/>
          <w:szCs w:val="32"/>
        </w:rPr>
        <w:t>нояб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</w:tr>
      <w:tr w:rsidR="00401700" w:rsidTr="00427332">
        <w:trPr>
          <w:trHeight w:val="375"/>
        </w:trPr>
        <w:tc>
          <w:tcPr>
            <w:tcW w:w="1135" w:type="dxa"/>
            <w:vMerge/>
          </w:tcPr>
          <w:p w:rsidR="00401700" w:rsidRDefault="00401700" w:rsidP="00427332"/>
        </w:tc>
        <w:tc>
          <w:tcPr>
            <w:tcW w:w="2552" w:type="dxa"/>
            <w:vMerge/>
          </w:tcPr>
          <w:p w:rsidR="00401700" w:rsidRDefault="00401700" w:rsidP="00427332"/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01700" w:rsidRPr="00BA4CAC" w:rsidTr="00427332">
        <w:tc>
          <w:tcPr>
            <w:tcW w:w="1135" w:type="dxa"/>
          </w:tcPr>
          <w:p w:rsidR="00401700" w:rsidRPr="00BA4CAC" w:rsidRDefault="00401700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01700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401700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401700" w:rsidRDefault="00401700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ая неделя предпринимательства</w:t>
            </w:r>
          </w:p>
          <w:p w:rsidR="00401700" w:rsidRPr="00401700" w:rsidRDefault="00401700" w:rsidP="004017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401700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401700" w:rsidRDefault="00401700" w:rsidP="00401700">
            <w:pPr>
              <w:rPr>
                <w:sz w:val="24"/>
                <w:szCs w:val="24"/>
              </w:rPr>
            </w:pPr>
          </w:p>
        </w:tc>
      </w:tr>
      <w:tr w:rsidR="00715495" w:rsidRPr="00BA4CAC" w:rsidTr="00427332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  <w:r w:rsidRPr="00401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, посвящённый Всемирному дню прав ребёнк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</w:p>
        </w:tc>
      </w:tr>
      <w:tr w:rsidR="00715495" w:rsidRPr="00BA4CAC" w:rsidTr="00427332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-10 ноября участие в областном мероприятии «Безопасная дорога детям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83F01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Физиологическая и психологическая адаптация к нагрузкам»</w:t>
            </w:r>
          </w:p>
        </w:tc>
      </w:tr>
      <w:tr w:rsidR="00715495" w:rsidRPr="00BA4CAC" w:rsidTr="00427332">
        <w:trPr>
          <w:trHeight w:val="933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C92C09" w:rsidP="0035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1.2016 г. </w:t>
            </w:r>
            <w:r w:rsidRPr="00401700">
              <w:rPr>
                <w:rFonts w:ascii="Times New Roman" w:eastAsia="Times New Roman" w:hAnsi="Times New Roman" w:cs="Times New Roman"/>
                <w:sz w:val="24"/>
                <w:szCs w:val="24"/>
              </w:rPr>
              <w:t>- Всемирный День памяти жертв дорожно-транспортных происшеств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844936" w:rsidP="004017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и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: «В поисках своего призвания»</w:t>
            </w:r>
          </w:p>
        </w:tc>
      </w:tr>
      <w:tr w:rsidR="00715495" w:rsidRPr="00BA4CAC" w:rsidTr="00427332">
        <w:trPr>
          <w:trHeight w:val="1202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01700">
            <w:pPr>
              <w:tabs>
                <w:tab w:val="left" w:pos="3640"/>
              </w:tabs>
              <w:rPr>
                <w:sz w:val="24"/>
                <w:szCs w:val="24"/>
              </w:rPr>
            </w:pPr>
          </w:p>
        </w:tc>
      </w:tr>
      <w:tr w:rsidR="00715495" w:rsidRPr="00BA4CAC" w:rsidTr="00427332">
        <w:trPr>
          <w:trHeight w:val="1202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78297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BA4CAC" w:rsidRDefault="00715495" w:rsidP="0040170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78297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700" w:rsidRDefault="00401700" w:rsidP="00401700"/>
    <w:p w:rsidR="00401700" w:rsidRPr="00401700" w:rsidRDefault="00401700" w:rsidP="007154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каб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</w:tr>
      <w:tr w:rsidR="00401700" w:rsidTr="00427332">
        <w:trPr>
          <w:trHeight w:val="375"/>
        </w:trPr>
        <w:tc>
          <w:tcPr>
            <w:tcW w:w="1135" w:type="dxa"/>
            <w:vMerge/>
          </w:tcPr>
          <w:p w:rsidR="00401700" w:rsidRDefault="00401700" w:rsidP="00427332"/>
        </w:tc>
        <w:tc>
          <w:tcPr>
            <w:tcW w:w="2552" w:type="dxa"/>
            <w:vMerge/>
          </w:tcPr>
          <w:p w:rsidR="00401700" w:rsidRDefault="00401700" w:rsidP="00427332"/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01700" w:rsidRPr="00BA4CAC" w:rsidTr="00427332">
        <w:tc>
          <w:tcPr>
            <w:tcW w:w="1135" w:type="dxa"/>
          </w:tcPr>
          <w:p w:rsidR="00401700" w:rsidRPr="00BA4CAC" w:rsidRDefault="00401700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01700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401700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00" w:rsidRPr="00401700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401700" w:rsidRDefault="00401700" w:rsidP="00401700">
            <w:pPr>
              <w:tabs>
                <w:tab w:val="left" w:pos="3640"/>
              </w:tabs>
              <w:rPr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5 - 10 декабря –Всероссийская акция «Час код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401700" w:rsidRDefault="003E37C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оки и порядок подачи заявлений на участие в ГИА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BA4CAC" w:rsidRDefault="00401700" w:rsidP="00401700">
            <w:pPr>
              <w:rPr>
                <w:sz w:val="28"/>
                <w:szCs w:val="28"/>
              </w:rPr>
            </w:pPr>
          </w:p>
        </w:tc>
      </w:tr>
      <w:tr w:rsidR="00715495" w:rsidRPr="00BA4CAC" w:rsidTr="00427332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1 декабря</w:t>
            </w:r>
            <w:r w:rsidRPr="00401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proofErr w:type="gramEnd"/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нь Неизвестного солда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</w:t>
            </w:r>
            <w:r w:rsidRPr="00401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День Героев Отечества. Урок мужества и трудового героиз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</w:t>
            </w:r>
            <w:r w:rsidRPr="00401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День Конституции РФ. «Россия-Родина моя!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BA4CAC" w:rsidRDefault="00715495" w:rsidP="00401700">
            <w:pPr>
              <w:rPr>
                <w:sz w:val="28"/>
                <w:szCs w:val="28"/>
              </w:rPr>
            </w:pPr>
          </w:p>
        </w:tc>
      </w:tr>
      <w:tr w:rsidR="00715495" w:rsidRPr="00BA4CAC" w:rsidTr="00427332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844936" w:rsidRDefault="00844936" w:rsidP="00844936">
            <w:pPr>
              <w:rPr>
                <w:sz w:val="24"/>
                <w:szCs w:val="24"/>
              </w:rPr>
            </w:pPr>
            <w:r w:rsidRPr="00844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 – 26 декабря – </w:t>
            </w:r>
            <w:r w:rsidRPr="00844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овогодняя мозаик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искотека)</w:t>
            </w:r>
          </w:p>
        </w:tc>
      </w:tr>
      <w:tr w:rsidR="00783F01" w:rsidRPr="00BA4CAC" w:rsidTr="00427332">
        <w:trPr>
          <w:trHeight w:val="933"/>
        </w:trPr>
        <w:tc>
          <w:tcPr>
            <w:tcW w:w="1135" w:type="dxa"/>
          </w:tcPr>
          <w:p w:rsidR="00783F01" w:rsidRPr="00BA4CAC" w:rsidRDefault="00783F01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83F01" w:rsidRPr="00715495" w:rsidRDefault="00783F01" w:rsidP="009653C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3F01" w:rsidRPr="00C92C09" w:rsidRDefault="00783F01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 – Международный день инвалид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3F01" w:rsidRPr="00C92C09" w:rsidRDefault="00783F01" w:rsidP="00466094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 xml:space="preserve">1 - 7 декабря: Акция «Мы выбираем жизнь!» Дни Здоровья и защиты от вредных привычек (9-11 </w:t>
            </w:r>
            <w:proofErr w:type="spellStart"/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83F01" w:rsidRPr="00401700" w:rsidRDefault="00783F01" w:rsidP="00401700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83F01" w:rsidRPr="00BA4CAC" w:rsidRDefault="00783F01" w:rsidP="00401700">
            <w:pPr>
              <w:rPr>
                <w:sz w:val="28"/>
                <w:szCs w:val="28"/>
              </w:rPr>
            </w:pPr>
          </w:p>
        </w:tc>
      </w:tr>
      <w:tr w:rsidR="00783F01" w:rsidRPr="00BA4CAC" w:rsidTr="00427332">
        <w:trPr>
          <w:trHeight w:val="1202"/>
        </w:trPr>
        <w:tc>
          <w:tcPr>
            <w:tcW w:w="1135" w:type="dxa"/>
          </w:tcPr>
          <w:p w:rsidR="00783F01" w:rsidRPr="00BA4CAC" w:rsidRDefault="00783F01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83F01" w:rsidRPr="00715495" w:rsidRDefault="00783F01" w:rsidP="009653C3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3F01" w:rsidRPr="00401700" w:rsidRDefault="00783F01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3F01" w:rsidRPr="00401700" w:rsidRDefault="00783F01" w:rsidP="0040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– Единый урок «Права человек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83F01" w:rsidRPr="00401700" w:rsidRDefault="00783F01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нашего города» бесед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83F01" w:rsidRPr="00BA4CAC" w:rsidRDefault="00783F01" w:rsidP="00401700">
            <w:pPr>
              <w:tabs>
                <w:tab w:val="left" w:pos="3640"/>
              </w:tabs>
              <w:rPr>
                <w:sz w:val="28"/>
                <w:szCs w:val="28"/>
              </w:rPr>
            </w:pPr>
          </w:p>
        </w:tc>
      </w:tr>
      <w:tr w:rsidR="00783F01" w:rsidRPr="00BA4CAC" w:rsidTr="00427332">
        <w:trPr>
          <w:trHeight w:val="1202"/>
        </w:trPr>
        <w:tc>
          <w:tcPr>
            <w:tcW w:w="1135" w:type="dxa"/>
          </w:tcPr>
          <w:p w:rsidR="00783F01" w:rsidRPr="00BA4CAC" w:rsidRDefault="00783F01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83F01" w:rsidRPr="00715495" w:rsidRDefault="00783F01" w:rsidP="009653C3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83F01" w:rsidRPr="00BA4CAC" w:rsidRDefault="00783F01" w:rsidP="0040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3F01" w:rsidRPr="00BB308B" w:rsidRDefault="00783F01" w:rsidP="0040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ступающая с 14-ти лет»- бесе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83F01" w:rsidRPr="00BA4CAC" w:rsidRDefault="00783F01" w:rsidP="00401700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83F01" w:rsidRPr="00BA4CAC" w:rsidRDefault="00783F01" w:rsidP="0040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700" w:rsidRDefault="00401700" w:rsidP="00401700"/>
    <w:p w:rsidR="00401700" w:rsidRPr="00401700" w:rsidRDefault="00401700" w:rsidP="007154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янва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</w:tr>
      <w:tr w:rsidR="00401700" w:rsidTr="00427332">
        <w:trPr>
          <w:trHeight w:val="375"/>
        </w:trPr>
        <w:tc>
          <w:tcPr>
            <w:tcW w:w="1135" w:type="dxa"/>
            <w:vMerge/>
          </w:tcPr>
          <w:p w:rsidR="00401700" w:rsidRDefault="00401700" w:rsidP="00427332"/>
        </w:tc>
        <w:tc>
          <w:tcPr>
            <w:tcW w:w="2552" w:type="dxa"/>
            <w:vMerge/>
          </w:tcPr>
          <w:p w:rsidR="00401700" w:rsidRDefault="00401700" w:rsidP="00427332"/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01700" w:rsidRPr="00BA4CAC" w:rsidTr="00427332">
        <w:tc>
          <w:tcPr>
            <w:tcW w:w="1135" w:type="dxa"/>
          </w:tcPr>
          <w:p w:rsidR="00401700" w:rsidRPr="00BA4CAC" w:rsidRDefault="00401700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01700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401700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00" w:rsidRPr="00401700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401700" w:rsidRDefault="00401700" w:rsidP="00401700">
            <w:pPr>
              <w:tabs>
                <w:tab w:val="left" w:pos="364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401700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Урок знаний «Семья и семейные ценност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BA4CAC" w:rsidRDefault="00401700" w:rsidP="00401700">
            <w:pPr>
              <w:rPr>
                <w:sz w:val="28"/>
                <w:szCs w:val="28"/>
              </w:rPr>
            </w:pPr>
          </w:p>
        </w:tc>
      </w:tr>
      <w:tr w:rsidR="00715495" w:rsidRPr="00BA4CAC" w:rsidTr="00427332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ячник военно-патриотической работы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844936" w:rsidRDefault="00844936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 января </w:t>
            </w:r>
            <w:proofErr w:type="gramStart"/>
            <w:r w:rsidRPr="00844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4493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844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ь полного </w:t>
            </w:r>
            <w:proofErr w:type="spellStart"/>
            <w:r w:rsidRPr="00844936">
              <w:rPr>
                <w:rFonts w:ascii="Times New Roman" w:hAnsi="Times New Roman" w:cs="Times New Roman"/>
                <w:bCs/>
                <w:sz w:val="24"/>
                <w:szCs w:val="24"/>
              </w:rPr>
              <w:t>осво-бождения</w:t>
            </w:r>
            <w:proofErr w:type="spellEnd"/>
            <w:r w:rsidRPr="00844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инграда от фашист. блокады (1944 г.)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31 января</w:t>
            </w: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 xml:space="preserve"> – День рождения города. </w:t>
            </w:r>
          </w:p>
        </w:tc>
      </w:tr>
      <w:tr w:rsidR="00715495" w:rsidRPr="00BA4CAC" w:rsidTr="00427332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844936" w:rsidP="00401700">
            <w:pPr>
              <w:rPr>
                <w:sz w:val="24"/>
                <w:szCs w:val="24"/>
              </w:rPr>
            </w:pPr>
            <w:proofErr w:type="spellStart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быть вежливым?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« Безопасность на льду</w:t>
            </w:r>
            <w:proofErr w:type="gramStart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EC328B" w:rsidRDefault="00715495" w:rsidP="0040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495" w:rsidRPr="00BA4CAC" w:rsidTr="00427332">
        <w:trPr>
          <w:trHeight w:val="933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844936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и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844936" w:rsidRDefault="00715495" w:rsidP="00401700">
            <w:pPr>
              <w:rPr>
                <w:sz w:val="24"/>
                <w:szCs w:val="24"/>
              </w:rPr>
            </w:pPr>
          </w:p>
        </w:tc>
      </w:tr>
      <w:tr w:rsidR="00715495" w:rsidRPr="00BA4CAC" w:rsidTr="00427332">
        <w:trPr>
          <w:trHeight w:val="1202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-уборка в классе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BA4CAC" w:rsidRDefault="00715495" w:rsidP="00401700">
            <w:pPr>
              <w:tabs>
                <w:tab w:val="left" w:pos="3640"/>
              </w:tabs>
              <w:rPr>
                <w:sz w:val="28"/>
                <w:szCs w:val="28"/>
              </w:rPr>
            </w:pPr>
          </w:p>
        </w:tc>
      </w:tr>
      <w:tr w:rsidR="00715495" w:rsidRPr="00BA4CAC" w:rsidTr="00427332">
        <w:trPr>
          <w:trHeight w:val="1202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84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="00844936">
              <w:rPr>
                <w:rFonts w:ascii="Times New Roman" w:hAnsi="Times New Roman" w:cs="Times New Roman"/>
                <w:sz w:val="24"/>
                <w:szCs w:val="24"/>
              </w:rPr>
              <w:t>ученика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встречи с родителями 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700" w:rsidRDefault="00401700" w:rsidP="00401700"/>
    <w:p w:rsidR="00401700" w:rsidRDefault="00401700" w:rsidP="00401700"/>
    <w:p w:rsidR="00783F01" w:rsidRDefault="00783F01" w:rsidP="007154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1700" w:rsidRPr="00401700" w:rsidRDefault="00401700" w:rsidP="007154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</w:tr>
      <w:tr w:rsidR="00401700" w:rsidTr="00427332">
        <w:trPr>
          <w:trHeight w:val="375"/>
        </w:trPr>
        <w:tc>
          <w:tcPr>
            <w:tcW w:w="1135" w:type="dxa"/>
            <w:vMerge/>
          </w:tcPr>
          <w:p w:rsidR="00401700" w:rsidRDefault="00401700" w:rsidP="00427332"/>
        </w:tc>
        <w:tc>
          <w:tcPr>
            <w:tcW w:w="2552" w:type="dxa"/>
            <w:vMerge/>
          </w:tcPr>
          <w:p w:rsidR="00401700" w:rsidRDefault="00401700" w:rsidP="00427332"/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01700" w:rsidRPr="00BA4CAC" w:rsidTr="00427332">
        <w:tc>
          <w:tcPr>
            <w:tcW w:w="1135" w:type="dxa"/>
          </w:tcPr>
          <w:p w:rsidR="00401700" w:rsidRPr="00BA4CAC" w:rsidRDefault="00401700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01700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401700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Классное собрание «Зачем нужна дисциплина?»</w:t>
            </w:r>
          </w:p>
          <w:p w:rsidR="00401700" w:rsidRPr="00401700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00" w:rsidRPr="00401700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401700" w:rsidRDefault="00401700" w:rsidP="00401700">
            <w:pPr>
              <w:tabs>
                <w:tab w:val="left" w:pos="364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401700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401700" w:rsidRDefault="008F067C" w:rsidP="0040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: «Все профессии </w:t>
            </w:r>
            <w:proofErr w:type="spellStart"/>
            <w:r>
              <w:rPr>
                <w:sz w:val="24"/>
                <w:szCs w:val="24"/>
              </w:rPr>
              <w:t>важны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се</w:t>
            </w:r>
            <w:proofErr w:type="spellEnd"/>
            <w:r>
              <w:rPr>
                <w:sz w:val="24"/>
                <w:szCs w:val="24"/>
              </w:rPr>
              <w:t xml:space="preserve"> профессии нужны»</w:t>
            </w:r>
          </w:p>
        </w:tc>
      </w:tr>
      <w:tr w:rsidR="00715495" w:rsidRPr="00BA4CAC" w:rsidTr="00427332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83F01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, посвященный дню освобождения Новошахтинска «Герои – земляки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83F01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– День памяти о россиянах, исполнявших служебный долг за пределами Отчеств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оприят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ое Дню защитника Отечеств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</w:p>
        </w:tc>
      </w:tr>
      <w:tr w:rsidR="00715495" w:rsidRPr="00BA4CAC" w:rsidTr="00427332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Беседа по пожарной безопасности на улице и в дом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BA4CAC" w:rsidTr="00427332">
        <w:trPr>
          <w:trHeight w:val="933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844936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– за здоровый образ жизни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Беседа с юношами «Что значит быть настоящим мужчиной?»</w:t>
            </w:r>
          </w:p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</w:p>
        </w:tc>
      </w:tr>
      <w:tr w:rsidR="00715495" w:rsidRPr="00BA4CAC" w:rsidTr="00427332">
        <w:trPr>
          <w:trHeight w:val="1202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«Экология нашего города» бесе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01700">
            <w:pPr>
              <w:tabs>
                <w:tab w:val="left" w:pos="3640"/>
              </w:tabs>
              <w:rPr>
                <w:sz w:val="24"/>
                <w:szCs w:val="24"/>
              </w:rPr>
            </w:pPr>
          </w:p>
        </w:tc>
      </w:tr>
      <w:tr w:rsidR="00715495" w:rsidRPr="00BA4CAC" w:rsidTr="00427332">
        <w:trPr>
          <w:trHeight w:val="1202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844936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а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</w:tr>
    </w:tbl>
    <w:p w:rsidR="00401700" w:rsidRDefault="00401700" w:rsidP="00401700"/>
    <w:p w:rsidR="00401700" w:rsidRDefault="00401700"/>
    <w:p w:rsidR="00401700" w:rsidRDefault="00401700"/>
    <w:p w:rsidR="00401700" w:rsidRPr="00401700" w:rsidRDefault="00401700" w:rsidP="007154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</w:tr>
      <w:tr w:rsidR="00401700" w:rsidTr="00427332">
        <w:trPr>
          <w:trHeight w:val="375"/>
        </w:trPr>
        <w:tc>
          <w:tcPr>
            <w:tcW w:w="1135" w:type="dxa"/>
            <w:vMerge/>
          </w:tcPr>
          <w:p w:rsidR="00401700" w:rsidRDefault="00401700" w:rsidP="00427332"/>
        </w:tc>
        <w:tc>
          <w:tcPr>
            <w:tcW w:w="2552" w:type="dxa"/>
            <w:vMerge/>
          </w:tcPr>
          <w:p w:rsidR="00401700" w:rsidRDefault="00401700" w:rsidP="00427332"/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01700" w:rsidRPr="00BA4CAC" w:rsidTr="00427332">
        <w:tc>
          <w:tcPr>
            <w:tcW w:w="1135" w:type="dxa"/>
          </w:tcPr>
          <w:p w:rsidR="00401700" w:rsidRPr="00BA4CAC" w:rsidRDefault="00401700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01700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844936" w:rsidRDefault="00844936" w:rsidP="0084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арта – </w:t>
            </w:r>
            <w:r w:rsidRPr="008449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 наркоманией и наркобизнесом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401700" w:rsidRDefault="00401700" w:rsidP="00401700">
            <w:pPr>
              <w:tabs>
                <w:tab w:val="left" w:pos="364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401700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401700" w:rsidRDefault="008F067C" w:rsidP="0040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дивидуальных консультаций по подготовке к сдаче ГИА</w:t>
            </w:r>
          </w:p>
        </w:tc>
      </w:tr>
      <w:tr w:rsidR="00715495" w:rsidRPr="00BA4CAC" w:rsidTr="00427332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</w:t>
            </w:r>
            <w:proofErr w:type="gramStart"/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марта-День</w:t>
            </w:r>
            <w:proofErr w:type="gramEnd"/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соединения Крыма с Россией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</w:p>
        </w:tc>
      </w:tr>
      <w:tr w:rsidR="00715495" w:rsidRPr="00BA4CAC" w:rsidTr="00427332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E86F22" w:rsidP="0040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: «Мама-первое слово на Земле!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BA4CAC" w:rsidTr="00427332">
        <w:trPr>
          <w:trHeight w:val="933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C820CE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рта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открытый урок </w:t>
            </w:r>
            <w:r w:rsidRPr="00405640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  <w:r w:rsidRPr="0040564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E86F22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строения и развития тел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C820C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в ответе за свои поступк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01700">
            <w:pPr>
              <w:rPr>
                <w:sz w:val="24"/>
                <w:szCs w:val="24"/>
              </w:rPr>
            </w:pPr>
          </w:p>
        </w:tc>
      </w:tr>
      <w:tr w:rsidR="00715495" w:rsidRPr="00BA4CAC" w:rsidTr="00427332">
        <w:trPr>
          <w:trHeight w:val="1202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844936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речи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E86F22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22 марта</w:t>
            </w:r>
            <w:r w:rsidRPr="00401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01700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воды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715495" w:rsidP="00401700">
            <w:pPr>
              <w:tabs>
                <w:tab w:val="left" w:pos="3640"/>
              </w:tabs>
              <w:rPr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22 марта-5июн</w:t>
            </w:r>
            <w:proofErr w:type="gramStart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«Э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ия-безопасность-жизнь»</w:t>
            </w:r>
          </w:p>
        </w:tc>
      </w:tr>
      <w:tr w:rsidR="00715495" w:rsidRPr="00BA4CAC" w:rsidTr="00427332">
        <w:trPr>
          <w:trHeight w:val="1202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E86F22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ащимися о необходимости соблюдения ПДД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E86F22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обращение с легковоспламеняющимися жидкостями. Опасность пожаров</w:t>
            </w:r>
          </w:p>
        </w:tc>
      </w:tr>
    </w:tbl>
    <w:p w:rsidR="00401700" w:rsidRPr="00401700" w:rsidRDefault="00C820CE" w:rsidP="00C820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</w:t>
      </w:r>
      <w:r w:rsidR="00401700">
        <w:rPr>
          <w:rFonts w:ascii="Times New Roman" w:hAnsi="Times New Roman" w:cs="Times New Roman"/>
          <w:b/>
          <w:sz w:val="32"/>
          <w:szCs w:val="32"/>
        </w:rPr>
        <w:t>апрел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</w:tr>
      <w:tr w:rsidR="00401700" w:rsidTr="00427332">
        <w:trPr>
          <w:trHeight w:val="375"/>
        </w:trPr>
        <w:tc>
          <w:tcPr>
            <w:tcW w:w="1135" w:type="dxa"/>
            <w:vMerge/>
          </w:tcPr>
          <w:p w:rsidR="00401700" w:rsidRDefault="00401700" w:rsidP="00427332"/>
        </w:tc>
        <w:tc>
          <w:tcPr>
            <w:tcW w:w="2552" w:type="dxa"/>
            <w:vMerge/>
          </w:tcPr>
          <w:p w:rsidR="00401700" w:rsidRDefault="00401700" w:rsidP="00427332"/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01700" w:rsidRPr="00BA4CAC" w:rsidTr="00427332">
        <w:tc>
          <w:tcPr>
            <w:tcW w:w="1135" w:type="dxa"/>
          </w:tcPr>
          <w:p w:rsidR="00401700" w:rsidRPr="00BA4CAC" w:rsidRDefault="00401700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01700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D5781D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ас в рамках Всероссийского дня профориентации «Легко ли выбрать профессию?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D5781D" w:rsidRDefault="00E86F22" w:rsidP="00401700">
            <w:pPr>
              <w:tabs>
                <w:tab w:val="left" w:pos="3640"/>
              </w:tabs>
              <w:rPr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  <w:r w:rsidRPr="00D5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5781D">
              <w:rPr>
                <w:rFonts w:ascii="Times New Roman" w:hAnsi="Times New Roman" w:cs="Times New Roman"/>
                <w:bCs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D5781D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D5781D" w:rsidRDefault="002947C6" w:rsidP="0040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оки и </w:t>
            </w:r>
            <w:proofErr w:type="spellStart"/>
            <w:r>
              <w:rPr>
                <w:sz w:val="24"/>
                <w:szCs w:val="24"/>
              </w:rPr>
              <w:t>продолжительность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списание</w:t>
            </w:r>
            <w:proofErr w:type="spellEnd"/>
            <w:r>
              <w:rPr>
                <w:sz w:val="24"/>
                <w:szCs w:val="24"/>
              </w:rPr>
              <w:t xml:space="preserve"> ГИА»-классный час</w:t>
            </w:r>
          </w:p>
        </w:tc>
      </w:tr>
      <w:tr w:rsidR="00715495" w:rsidRPr="00BA4CAC" w:rsidTr="00427332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D5781D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bCs/>
                <w:sz w:val="24"/>
                <w:szCs w:val="24"/>
              </w:rPr>
              <w:t>2 апреля</w:t>
            </w: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 xml:space="preserve"> – День единения народов Беларуси и Росс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E86F22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дню воинской славы «Полководцы и герои России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bCs/>
                <w:sz w:val="24"/>
                <w:szCs w:val="24"/>
              </w:rPr>
              <w:t>21 апрел</w:t>
            </w:r>
            <w:proofErr w:type="gramStart"/>
            <w:r w:rsidRPr="00D5781D"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 w:rsidRPr="00D5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местного самоуправления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D5781D" w:rsidRDefault="00715495" w:rsidP="00401700">
            <w:pPr>
              <w:rPr>
                <w:sz w:val="24"/>
                <w:szCs w:val="24"/>
              </w:rPr>
            </w:pPr>
          </w:p>
        </w:tc>
      </w:tr>
      <w:tr w:rsidR="00715495" w:rsidRPr="00BA4CAC" w:rsidTr="00427332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 xml:space="preserve"> – Всероссийский День Здоровь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«Цвети всегда, моя земля!» участие в городском экологическом празднике</w:t>
            </w:r>
          </w:p>
        </w:tc>
      </w:tr>
      <w:tr w:rsidR="00715495" w:rsidRPr="00BA4CAC" w:rsidTr="00427332">
        <w:trPr>
          <w:trHeight w:val="933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D5781D" w:rsidRDefault="00E86F22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;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котики-вой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взрывов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E86F22" w:rsidRDefault="00E86F22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F2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ородском Месячнике правильного питания (По особому плану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E86F22" w:rsidRDefault="00E86F22" w:rsidP="00401700">
            <w:pPr>
              <w:rPr>
                <w:sz w:val="24"/>
                <w:szCs w:val="24"/>
              </w:rPr>
            </w:pPr>
            <w:r w:rsidRPr="00E86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 апреля – </w:t>
            </w:r>
            <w:r w:rsidRPr="00E86F22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жарной охраны. Тематический урок ОБЖ</w:t>
            </w:r>
          </w:p>
        </w:tc>
      </w:tr>
      <w:tr w:rsidR="00715495" w:rsidRPr="00BA4CAC" w:rsidTr="00427332">
        <w:trPr>
          <w:trHeight w:val="1202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gramStart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апреля-годовщина</w:t>
            </w:r>
            <w:proofErr w:type="gramEnd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 xml:space="preserve"> аварии на Чернобыльской АЭС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D5781D" w:rsidRDefault="00715495" w:rsidP="00401700">
            <w:pPr>
              <w:tabs>
                <w:tab w:val="left" w:pos="3640"/>
              </w:tabs>
              <w:rPr>
                <w:sz w:val="24"/>
                <w:szCs w:val="24"/>
              </w:rPr>
            </w:pPr>
          </w:p>
        </w:tc>
      </w:tr>
      <w:tr w:rsidR="00715495" w:rsidRPr="00BA4CAC" w:rsidTr="00427332">
        <w:trPr>
          <w:trHeight w:val="1202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D5781D" w:rsidRDefault="00E86F22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казание за употребление ПАВ»- беседа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00" w:rsidRPr="00DF3609" w:rsidRDefault="00401700" w:rsidP="00DF3609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835"/>
        <w:gridCol w:w="2693"/>
        <w:gridCol w:w="2629"/>
      </w:tblGrid>
      <w:tr w:rsidR="00401700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C10220" w:rsidRDefault="00401700" w:rsidP="004273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</w:tr>
      <w:tr w:rsidR="00401700" w:rsidTr="001A0E49">
        <w:trPr>
          <w:trHeight w:val="375"/>
        </w:trPr>
        <w:tc>
          <w:tcPr>
            <w:tcW w:w="1135" w:type="dxa"/>
            <w:vMerge/>
          </w:tcPr>
          <w:p w:rsidR="00401700" w:rsidRDefault="00401700" w:rsidP="00427332"/>
        </w:tc>
        <w:tc>
          <w:tcPr>
            <w:tcW w:w="2552" w:type="dxa"/>
            <w:vMerge/>
          </w:tcPr>
          <w:p w:rsidR="00401700" w:rsidRDefault="00401700" w:rsidP="00427332"/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C10220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01700" w:rsidRPr="00BA4CAC" w:rsidTr="001A0E49">
        <w:tc>
          <w:tcPr>
            <w:tcW w:w="1135" w:type="dxa"/>
          </w:tcPr>
          <w:p w:rsidR="00401700" w:rsidRPr="00BA4CAC" w:rsidRDefault="00401700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01700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D5781D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 xml:space="preserve">  Беседы «Знаете ли вы себя?», «Как нравиться себе» (о самооценке и ее адекватности)</w:t>
            </w:r>
          </w:p>
          <w:p w:rsidR="00401700" w:rsidRPr="00D5781D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D5781D" w:rsidRDefault="00401700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D5781D" w:rsidRDefault="002947C6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с большой перспекти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D5781D" w:rsidRDefault="00D5781D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  <w:proofErr w:type="gramStart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ень славянской письменности и культуры</w:t>
            </w:r>
          </w:p>
        </w:tc>
      </w:tr>
      <w:tr w:rsidR="00715495" w:rsidRPr="00BA4CAC" w:rsidTr="001A0E49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D5781D" w:rsidRDefault="00C820CE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ая – День Победы советского народа в Великой Отечественной войне 1941-19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86F22" w:rsidRPr="00D5781D" w:rsidRDefault="00E86F22" w:rsidP="00E8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школьных мероприятиях в рамках Вахты Памяти</w:t>
            </w:r>
          </w:p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BA4CAC" w:rsidTr="001A0E49"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C820CE" w:rsidP="00E8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 – Международный день семь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852D0" w:rsidRPr="00D5781D" w:rsidRDefault="00D852D0" w:rsidP="00D852D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bCs/>
                <w:sz w:val="24"/>
                <w:szCs w:val="24"/>
              </w:rPr>
              <w:t>25  мая</w:t>
            </w: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 xml:space="preserve"> – «Прощай школа!»</w:t>
            </w:r>
          </w:p>
          <w:p w:rsidR="00715495" w:rsidRPr="00D5781D" w:rsidRDefault="00D852D0" w:rsidP="00D8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BA4CAC" w:rsidTr="001A0E49">
        <w:trPr>
          <w:trHeight w:val="933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5495">
              <w:rPr>
                <w:b/>
                <w:bCs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D5781D" w:rsidRDefault="00E86F22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Защита населения от ЧС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E8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6F22" w:rsidRPr="00D5781D" w:rsidRDefault="00E86F22" w:rsidP="00E8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>Жизненный стиль человека, зависимого от ПАВ</w:t>
            </w:r>
          </w:p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D5781D" w:rsidRDefault="00D852D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Осторожно, клещи!»</w:t>
            </w:r>
          </w:p>
        </w:tc>
      </w:tr>
      <w:tr w:rsidR="00715495" w:rsidRPr="00BA4CAC" w:rsidTr="001A0E49">
        <w:trPr>
          <w:trHeight w:val="1202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b/>
                <w:bCs/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D5781D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D5781D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BA4CAC" w:rsidTr="001A0E49">
        <w:trPr>
          <w:trHeight w:val="1202"/>
        </w:trPr>
        <w:tc>
          <w:tcPr>
            <w:tcW w:w="1135" w:type="dxa"/>
          </w:tcPr>
          <w:p w:rsidR="00715495" w:rsidRPr="00BA4CAC" w:rsidRDefault="00715495" w:rsidP="0040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C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15495" w:rsidRPr="00715495" w:rsidRDefault="00715495" w:rsidP="009653C3">
            <w:pPr>
              <w:rPr>
                <w:sz w:val="28"/>
                <w:szCs w:val="28"/>
              </w:rPr>
            </w:pPr>
            <w:r w:rsidRPr="00715495">
              <w:rPr>
                <w:b/>
                <w:bCs/>
                <w:sz w:val="28"/>
                <w:szCs w:val="28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собрание «Пора подводить </w:t>
            </w:r>
            <w:bookmarkStart w:id="0" w:name="_GoBack"/>
            <w:bookmarkEnd w:id="0"/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итоги?»</w:t>
            </w:r>
          </w:p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401700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0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итогам учебного года</w:t>
            </w:r>
            <w:r w:rsidR="00D852D0">
              <w:rPr>
                <w:rFonts w:ascii="Times New Roman" w:hAnsi="Times New Roman" w:cs="Times New Roman"/>
                <w:sz w:val="24"/>
                <w:szCs w:val="24"/>
              </w:rPr>
              <w:t>, выдача памятки о правилах поведения учащихся летом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401700" w:rsidRDefault="00D852D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1D">
              <w:rPr>
                <w:rFonts w:ascii="Times New Roman" w:hAnsi="Times New Roman" w:cs="Times New Roman"/>
                <w:sz w:val="24"/>
                <w:szCs w:val="24"/>
              </w:rPr>
              <w:t xml:space="preserve">Беседы и инструктажи о ПДД и П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  на летних каникулах</w:t>
            </w:r>
          </w:p>
        </w:tc>
      </w:tr>
    </w:tbl>
    <w:p w:rsidR="00715495" w:rsidRDefault="00715495"/>
    <w:sectPr w:rsidR="00715495" w:rsidSect="0040170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B10FF"/>
    <w:rsid w:val="00057A69"/>
    <w:rsid w:val="00074136"/>
    <w:rsid w:val="001A0E49"/>
    <w:rsid w:val="00215C67"/>
    <w:rsid w:val="0022323F"/>
    <w:rsid w:val="002947C6"/>
    <w:rsid w:val="00356BC6"/>
    <w:rsid w:val="003E37CE"/>
    <w:rsid w:val="00401700"/>
    <w:rsid w:val="00405640"/>
    <w:rsid w:val="004D3710"/>
    <w:rsid w:val="0059694D"/>
    <w:rsid w:val="00620724"/>
    <w:rsid w:val="00715495"/>
    <w:rsid w:val="0071781E"/>
    <w:rsid w:val="00783F01"/>
    <w:rsid w:val="00844936"/>
    <w:rsid w:val="008F067C"/>
    <w:rsid w:val="00AB10FF"/>
    <w:rsid w:val="00AE7A28"/>
    <w:rsid w:val="00B4739C"/>
    <w:rsid w:val="00C820CE"/>
    <w:rsid w:val="00C92C09"/>
    <w:rsid w:val="00D053E1"/>
    <w:rsid w:val="00D5781D"/>
    <w:rsid w:val="00D852D0"/>
    <w:rsid w:val="00DB1C22"/>
    <w:rsid w:val="00DF3609"/>
    <w:rsid w:val="00E86F22"/>
    <w:rsid w:val="00EA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0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1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170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Book Title"/>
    <w:basedOn w:val="a0"/>
    <w:uiPriority w:val="33"/>
    <w:qFormat/>
    <w:rsid w:val="00401700"/>
    <w:rPr>
      <w:b/>
      <w:bCs/>
      <w:smallCaps/>
      <w:spacing w:val="5"/>
    </w:rPr>
  </w:style>
  <w:style w:type="table" w:styleId="a4">
    <w:name w:val="Table Grid"/>
    <w:basedOn w:val="a1"/>
    <w:uiPriority w:val="59"/>
    <w:rsid w:val="004017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A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0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1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170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Book Title"/>
    <w:basedOn w:val="a0"/>
    <w:uiPriority w:val="33"/>
    <w:qFormat/>
    <w:rsid w:val="00401700"/>
    <w:rPr>
      <w:b/>
      <w:bCs/>
      <w:smallCaps/>
      <w:spacing w:val="5"/>
    </w:rPr>
  </w:style>
  <w:style w:type="table" w:styleId="a4">
    <w:name w:val="Table Grid"/>
    <w:basedOn w:val="a1"/>
    <w:uiPriority w:val="59"/>
    <w:rsid w:val="004017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A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82EC-4802-408D-9CBF-C5CFFA12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dmin</cp:lastModifiedBy>
  <cp:revision>14</cp:revision>
  <cp:lastPrinted>2006-12-31T23:00:00Z</cp:lastPrinted>
  <dcterms:created xsi:type="dcterms:W3CDTF">2017-09-27T22:01:00Z</dcterms:created>
  <dcterms:modified xsi:type="dcterms:W3CDTF">2006-12-31T23:03:00Z</dcterms:modified>
</cp:coreProperties>
</file>